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8797" w14:textId="77777777" w:rsidR="00C511C9" w:rsidRPr="00C511C9" w:rsidRDefault="00C511C9" w:rsidP="00C511C9">
      <w:pPr>
        <w:rPr>
          <w:rFonts w:ascii="Arial" w:hAnsi="Arial"/>
          <w:b/>
          <w:sz w:val="20"/>
          <w:szCs w:val="20"/>
        </w:rPr>
      </w:pPr>
    </w:p>
    <w:p w14:paraId="6B0774FD" w14:textId="77777777" w:rsidR="00C511C9" w:rsidRDefault="00C511C9" w:rsidP="00C511C9">
      <w:pPr>
        <w:jc w:val="center"/>
        <w:rPr>
          <w:rFonts w:ascii="Arial" w:hAnsi="Arial"/>
          <w:b/>
        </w:rPr>
      </w:pPr>
      <w:r w:rsidRPr="00C511C9">
        <w:rPr>
          <w:rFonts w:ascii="Arial" w:hAnsi="Arial"/>
          <w:b/>
        </w:rPr>
        <w:t>Taotlus standardi EN 1090-1 põhise tootmisohjesüsteemi (FPC)</w:t>
      </w:r>
    </w:p>
    <w:p w14:paraId="1F8B2E91" w14:textId="6115D894" w:rsidR="00C511C9" w:rsidRPr="00C511C9" w:rsidRDefault="00C511C9" w:rsidP="00580211">
      <w:pPr>
        <w:jc w:val="center"/>
        <w:rPr>
          <w:rFonts w:ascii="Arial" w:hAnsi="Arial"/>
          <w:b/>
        </w:rPr>
      </w:pPr>
      <w:r w:rsidRPr="00C511C9">
        <w:rPr>
          <w:rFonts w:ascii="Arial" w:hAnsi="Arial"/>
          <w:b/>
        </w:rPr>
        <w:t xml:space="preserve"> hindamiseks ja järelvalveks</w:t>
      </w:r>
    </w:p>
    <w:p w14:paraId="2685B75F" w14:textId="4A310541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Üldinformatsio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993"/>
      </w:tblGrid>
      <w:tr w:rsidR="00C511C9" w:rsidRPr="00C511C9" w14:paraId="664C7A8F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2D88A88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ttevõtte nimi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847672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511C9" w:rsidRPr="00C511C9" w14:paraId="14FD8EEF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F06BFD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ttevõtte aadress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0FAEA5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511C9" w:rsidRPr="00C511C9" w14:paraId="6BA1717B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E61338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- post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5203821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11C9" w:rsidRPr="00C511C9" w14:paraId="4888CDA1" w14:textId="77777777" w:rsidTr="008638BD">
        <w:trPr>
          <w:trHeight w:val="34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7B7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aotleja kontaktisik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B45F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511C9" w:rsidRPr="00C511C9" w14:paraId="47FDA016" w14:textId="77777777" w:rsidTr="008638BD">
        <w:trPr>
          <w:trHeight w:val="34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87B5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oduleht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0C0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511C9" w:rsidRPr="00C511C9" w14:paraId="7CD316A4" w14:textId="77777777" w:rsidTr="008638BD">
        <w:trPr>
          <w:trHeight w:val="340"/>
          <w:jc w:val="center"/>
        </w:trPr>
        <w:tc>
          <w:tcPr>
            <w:tcW w:w="1002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F35364" w14:textId="77777777" w:rsidR="00C511C9" w:rsidRPr="00C511C9" w:rsidRDefault="00C511C9" w:rsidP="00C511C9">
            <w:pPr>
              <w:rPr>
                <w:rFonts w:ascii="Arial" w:hAnsi="Arial"/>
                <w:sz w:val="18"/>
                <w:szCs w:val="20"/>
              </w:rPr>
            </w:pPr>
            <w:r w:rsidRPr="00C511C9">
              <w:rPr>
                <w:rFonts w:ascii="Arial" w:hAnsi="Arial"/>
                <w:sz w:val="18"/>
                <w:szCs w:val="20"/>
              </w:rPr>
              <w:t>Sertifitseerimisetaotlus tootmistehastele, mille aadress erineb ülal märgitud aadressist</w:t>
            </w:r>
          </w:p>
        </w:tc>
      </w:tr>
      <w:tr w:rsidR="00C511C9" w:rsidRPr="00C511C9" w14:paraId="2BE70A20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918805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1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4BFFB59C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511C9" w:rsidRPr="00C511C9" w14:paraId="1A4894B3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97C290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2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0B3F666A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511C9" w:rsidRPr="00C511C9" w14:paraId="7199663B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D7D6699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3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ED5F809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4F3D41B" w14:textId="77777777" w:rsidR="00C511C9" w:rsidRPr="00C511C9" w:rsidRDefault="00C511C9" w:rsidP="00C511C9">
      <w:pPr>
        <w:rPr>
          <w:rFonts w:ascii="Arial" w:hAnsi="Arial"/>
          <w:sz w:val="8"/>
          <w:szCs w:val="8"/>
        </w:rPr>
      </w:pPr>
    </w:p>
    <w:p w14:paraId="391CCE3A" w14:textId="4B2FE017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ind w:left="709" w:hanging="709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Sertifitseerimisega seotud informatsioon</w:t>
      </w:r>
    </w:p>
    <w:p w14:paraId="21204650" w14:textId="25CBE1F0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Sertifitseerimisauditi tüüp</w:t>
      </w:r>
    </w:p>
    <w:p w14:paraId="6E362A39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8"/>
      <w:r w:rsidRPr="00C511C9">
        <w:rPr>
          <w:rFonts w:ascii="Arial" w:hAnsi="Arial"/>
          <w:sz w:val="21"/>
        </w:rPr>
        <w:tab/>
        <w:t>Esmane tootmisohje süsteemi (FPC) kontroll</w:t>
      </w:r>
    </w:p>
    <w:p w14:paraId="2EFED1A2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Korraline järelvalvelaudit (kontrollülevaatus)</w:t>
      </w:r>
    </w:p>
    <w:p w14:paraId="00BCF053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9"/>
      <w:r w:rsidRPr="00C511C9">
        <w:rPr>
          <w:rFonts w:ascii="Arial" w:hAnsi="Arial"/>
          <w:sz w:val="21"/>
        </w:rPr>
        <w:tab/>
        <w:t>Erakorraline kontrollülevaatus muutunud tootmistingimuste tõttu:</w:t>
      </w:r>
    </w:p>
    <w:p w14:paraId="6B5C43AB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0"/>
      <w:r w:rsidRPr="00C511C9">
        <w:rPr>
          <w:rFonts w:ascii="Arial" w:hAnsi="Arial"/>
          <w:sz w:val="20"/>
          <w:szCs w:val="20"/>
        </w:rPr>
        <w:tab/>
        <w:t>uued või oluliselt muutunud põhiseadmed,</w:t>
      </w:r>
    </w:p>
    <w:p w14:paraId="4D9CD4B5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1"/>
      <w:r w:rsidRPr="00C511C9">
        <w:rPr>
          <w:rFonts w:ascii="Arial" w:hAnsi="Arial"/>
          <w:sz w:val="20"/>
          <w:szCs w:val="20"/>
        </w:rPr>
        <w:tab/>
        <w:t>vastutava keevitustööde koordinaatorit vahetumine,</w:t>
      </w:r>
    </w:p>
    <w:p w14:paraId="14990431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2"/>
      <w:r w:rsidRPr="00C511C9">
        <w:rPr>
          <w:rFonts w:ascii="Arial" w:hAnsi="Arial"/>
          <w:sz w:val="20"/>
          <w:szCs w:val="20"/>
        </w:rPr>
        <w:tab/>
        <w:t>uued keevitusprotsessid, põhimaterjalide tüübid ja WPQRid,</w:t>
      </w:r>
    </w:p>
    <w:p w14:paraId="4D427682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3"/>
      <w:r w:rsidRPr="00C511C9">
        <w:rPr>
          <w:rFonts w:ascii="Arial" w:hAnsi="Arial"/>
          <w:sz w:val="20"/>
          <w:szCs w:val="20"/>
        </w:rPr>
        <w:tab/>
        <w:t>uus põhivarustus</w:t>
      </w:r>
    </w:p>
    <w:p w14:paraId="09C94799" w14:textId="0A21C410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 rakendatav EN 1090 osastandard</w:t>
      </w:r>
    </w:p>
    <w:p w14:paraId="09CC816A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  <w:szCs w:val="22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4"/>
      <w:r w:rsidRPr="00C511C9">
        <w:rPr>
          <w:rFonts w:ascii="Arial" w:hAnsi="Arial"/>
          <w:sz w:val="21"/>
          <w:szCs w:val="22"/>
        </w:rPr>
        <w:tab/>
        <w:t xml:space="preserve">EN 1090-2 </w:t>
      </w:r>
      <w:r w:rsidRPr="00C511C9">
        <w:rPr>
          <w:rFonts w:ascii="Arial" w:hAnsi="Arial"/>
          <w:sz w:val="20"/>
        </w:rPr>
        <w:t>(Teraskonstruktsioonide valmistamine)</w:t>
      </w:r>
    </w:p>
    <w:p w14:paraId="058D8844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5"/>
      <w:r w:rsidRPr="00C511C9">
        <w:rPr>
          <w:rFonts w:ascii="Arial" w:hAnsi="Arial"/>
          <w:sz w:val="21"/>
          <w:szCs w:val="22"/>
        </w:rPr>
        <w:tab/>
        <w:t xml:space="preserve">EN 1090-3 </w:t>
      </w:r>
      <w:r w:rsidRPr="00C511C9">
        <w:rPr>
          <w:rFonts w:ascii="Arial" w:hAnsi="Arial"/>
          <w:sz w:val="20"/>
        </w:rPr>
        <w:t>(Alumiiniumkonstruktsioonide valmistamine)</w:t>
      </w:r>
    </w:p>
    <w:p w14:paraId="21B15A7E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Sertifitseerimisel taotletav teostusklass(id) (execution class)</w:t>
      </w:r>
    </w:p>
    <w:bookmarkStart w:id="16" w:name="Check10"/>
    <w:p w14:paraId="2BE959AF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  <w:szCs w:val="22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6"/>
      <w:r w:rsidRPr="00C511C9">
        <w:rPr>
          <w:rFonts w:ascii="Arial" w:hAnsi="Arial"/>
          <w:sz w:val="21"/>
          <w:szCs w:val="22"/>
        </w:rPr>
        <w:tab/>
        <w:t xml:space="preserve">EXC 1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4 nõuded)</w:t>
      </w:r>
    </w:p>
    <w:p w14:paraId="3222541C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7"/>
      <w:r w:rsidRPr="00C511C9">
        <w:rPr>
          <w:rFonts w:ascii="Arial" w:hAnsi="Arial"/>
          <w:sz w:val="21"/>
          <w:szCs w:val="22"/>
        </w:rPr>
        <w:tab/>
        <w:t xml:space="preserve">EXC 2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1"/>
        </w:rPr>
        <w:t>(</w:t>
      </w:r>
      <w:r w:rsidRPr="00C511C9">
        <w:rPr>
          <w:rFonts w:ascii="Arial" w:hAnsi="Arial"/>
          <w:sz w:val="20"/>
        </w:rPr>
        <w:t>lisaks peavad olema täidetud standardi EN ISO 3834-3 nõuded)</w:t>
      </w:r>
    </w:p>
    <w:p w14:paraId="6A017F3A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8"/>
      <w:r w:rsidRPr="00C511C9">
        <w:rPr>
          <w:rFonts w:ascii="Arial" w:hAnsi="Arial"/>
          <w:sz w:val="21"/>
          <w:szCs w:val="22"/>
        </w:rPr>
        <w:tab/>
        <w:t xml:space="preserve">EXC 3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2 nõuded)</w:t>
      </w:r>
    </w:p>
    <w:p w14:paraId="567AB1BB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9"/>
      <w:r w:rsidRPr="00C511C9">
        <w:rPr>
          <w:rFonts w:ascii="Arial" w:hAnsi="Arial"/>
          <w:sz w:val="21"/>
          <w:szCs w:val="22"/>
        </w:rPr>
        <w:tab/>
        <w:t xml:space="preserve">EXC 4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2 nõuded)</w:t>
      </w:r>
    </w:p>
    <w:p w14:paraId="3C012EB9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avandatud vastavusdeklaratsiooni tüüp (vt EN 1090-1 ZA.3)</w:t>
      </w:r>
    </w:p>
    <w:p w14:paraId="146A363E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2 </w:t>
      </w:r>
      <w:r w:rsidRPr="00C511C9">
        <w:rPr>
          <w:rFonts w:ascii="Arial" w:hAnsi="Arial"/>
          <w:sz w:val="19"/>
          <w:szCs w:val="19"/>
        </w:rPr>
        <w:t>(toote omaduste deklareerimine materjaliomaduste ja geomeetriliste andmete põhjal)</w:t>
      </w:r>
    </w:p>
    <w:p w14:paraId="49AFA37E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3 </w:t>
      </w:r>
      <w:r w:rsidRPr="00C511C9">
        <w:rPr>
          <w:rFonts w:ascii="Arial" w:hAnsi="Arial"/>
          <w:sz w:val="18"/>
          <w:szCs w:val="20"/>
        </w:rPr>
        <w:t>(komponentide tugevuse väärtus(t)e deklareerimine)</w:t>
      </w:r>
    </w:p>
    <w:p w14:paraId="721FF0BD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4 </w:t>
      </w:r>
      <w:r w:rsidRPr="00C511C9">
        <w:rPr>
          <w:rFonts w:ascii="Arial" w:hAnsi="Arial"/>
          <w:sz w:val="18"/>
          <w:szCs w:val="20"/>
        </w:rPr>
        <w:t>(komponentide tehnilisel kirjeldusel põhinev vastavusdeklaratsioon)</w:t>
      </w:r>
    </w:p>
    <w:p w14:paraId="4E6365F1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000000">
        <w:rPr>
          <w:rFonts w:ascii="Arial" w:hAnsi="Arial"/>
          <w:sz w:val="21"/>
          <w:szCs w:val="22"/>
        </w:rPr>
      </w:r>
      <w:r w:rsidR="00000000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5 </w:t>
      </w:r>
      <w:r w:rsidRPr="00C511C9">
        <w:rPr>
          <w:rFonts w:ascii="Arial" w:hAnsi="Arial"/>
          <w:sz w:val="18"/>
          <w:szCs w:val="20"/>
        </w:rPr>
        <w:t>(komponendi tugevusnäitajate deklareerimine ostja tellimuse põhjal)</w:t>
      </w:r>
    </w:p>
    <w:p w14:paraId="564A9BF3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</w:p>
    <w:p w14:paraId="074DAB79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eiste asutuste poolt väljastatud sertifikaadid (täita kui on)</w:t>
      </w:r>
    </w:p>
    <w:p w14:paraId="49B7ED8A" w14:textId="77777777" w:rsidR="00C511C9" w:rsidRPr="00C511C9" w:rsidRDefault="00C511C9" w:rsidP="00C511C9">
      <w:pPr>
        <w:rPr>
          <w:rFonts w:ascii="Arial" w:hAnsi="Arial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126"/>
        <w:gridCol w:w="2268"/>
      </w:tblGrid>
      <w:tr w:rsidR="00C511C9" w:rsidRPr="00C511C9" w14:paraId="01DCB874" w14:textId="77777777" w:rsidTr="008638BD">
        <w:trPr>
          <w:trHeight w:val="340"/>
          <w:tblHeader/>
        </w:trPr>
        <w:tc>
          <w:tcPr>
            <w:tcW w:w="3227" w:type="dxa"/>
            <w:shd w:val="clear" w:color="auto" w:fill="005DA1"/>
            <w:vAlign w:val="center"/>
          </w:tcPr>
          <w:p w14:paraId="3020A3E5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ertifikaadi tüüp</w:t>
            </w:r>
          </w:p>
        </w:tc>
        <w:tc>
          <w:tcPr>
            <w:tcW w:w="2268" w:type="dxa"/>
            <w:shd w:val="clear" w:color="auto" w:fill="005DA1"/>
            <w:vAlign w:val="center"/>
          </w:tcPr>
          <w:p w14:paraId="6F3C5D15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ertifitseerija</w:t>
            </w:r>
          </w:p>
        </w:tc>
        <w:tc>
          <w:tcPr>
            <w:tcW w:w="2126" w:type="dxa"/>
            <w:shd w:val="clear" w:color="auto" w:fill="005DA1"/>
            <w:vAlign w:val="center"/>
          </w:tcPr>
          <w:p w14:paraId="79CBE71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Välja antud</w:t>
            </w:r>
          </w:p>
        </w:tc>
        <w:tc>
          <w:tcPr>
            <w:tcW w:w="2268" w:type="dxa"/>
            <w:shd w:val="clear" w:color="auto" w:fill="005DA1"/>
            <w:vAlign w:val="center"/>
          </w:tcPr>
          <w:p w14:paraId="1E6E2060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Kehtib kuni</w:t>
            </w:r>
          </w:p>
        </w:tc>
      </w:tr>
      <w:tr w:rsidR="00C511C9" w:rsidRPr="00C511C9" w14:paraId="139EBAE4" w14:textId="77777777" w:rsidTr="008638BD">
        <w:trPr>
          <w:trHeight w:val="284"/>
          <w:tblHeader/>
        </w:trPr>
        <w:tc>
          <w:tcPr>
            <w:tcW w:w="3227" w:type="dxa"/>
          </w:tcPr>
          <w:p w14:paraId="0B9CE8C0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99C07B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E79F808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82D0ED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28F90CC7" w14:textId="77777777" w:rsidTr="008638BD">
        <w:trPr>
          <w:trHeight w:val="284"/>
          <w:tblHeader/>
        </w:trPr>
        <w:tc>
          <w:tcPr>
            <w:tcW w:w="3227" w:type="dxa"/>
          </w:tcPr>
          <w:p w14:paraId="4B746CD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C7F880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392142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61C5BC3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4819D3FA" w14:textId="77777777" w:rsidTr="008638BD">
        <w:trPr>
          <w:trHeight w:val="284"/>
          <w:tblHeader/>
        </w:trPr>
        <w:tc>
          <w:tcPr>
            <w:tcW w:w="3227" w:type="dxa"/>
          </w:tcPr>
          <w:p w14:paraId="756BE5F6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7620CF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996B94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3C0D78B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C9942E5" w14:textId="77777777" w:rsidR="00C511C9" w:rsidRDefault="00C511C9" w:rsidP="00C511C9">
      <w:pPr>
        <w:pStyle w:val="Heading2"/>
        <w:keepLines w:val="0"/>
        <w:spacing w:before="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6F9469BD" w14:textId="6DD918CC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Organisatsiooni struktuuri kirjeldus (Millised organisatsiooni struktuuriosad on seotud</w:t>
      </w:r>
    </w:p>
    <w:p w14:paraId="0BF3BBBF" w14:textId="206C2356" w:rsidR="00C511C9" w:rsidRPr="00C511C9" w:rsidRDefault="00C511C9" w:rsidP="00C511C9">
      <w:pPr>
        <w:pStyle w:val="Heading2"/>
        <w:keepLines w:val="0"/>
        <w:spacing w:before="0"/>
        <w:ind w:left="709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eevitustöödega. Vastavate struktuuriüksuste funktsioonid (näit: projekteerimine, ettevalmistus, koostamine, katsetamine, töötlemine jne.) ja nende täitmisega seotud inimeste hulk)</w:t>
      </w:r>
    </w:p>
    <w:p w14:paraId="207640F7" w14:textId="77777777" w:rsidR="00C511C9" w:rsidRPr="00C511C9" w:rsidRDefault="00C511C9" w:rsidP="00C511C9">
      <w:pPr>
        <w:rPr>
          <w:rFonts w:ascii="Arial" w:hAnsi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3260"/>
      </w:tblGrid>
      <w:tr w:rsidR="00C511C9" w:rsidRPr="00C511C9" w14:paraId="47F8C6A4" w14:textId="77777777" w:rsidTr="008638BD">
        <w:trPr>
          <w:trHeight w:val="340"/>
        </w:trPr>
        <w:tc>
          <w:tcPr>
            <w:tcW w:w="4219" w:type="dxa"/>
            <w:shd w:val="clear" w:color="auto" w:fill="005DA1"/>
            <w:vAlign w:val="center"/>
          </w:tcPr>
          <w:p w14:paraId="73A70E82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Funktsioon/struktuuriüksus</w:t>
            </w:r>
          </w:p>
        </w:tc>
        <w:tc>
          <w:tcPr>
            <w:tcW w:w="2410" w:type="dxa"/>
            <w:shd w:val="clear" w:color="auto" w:fill="005DA1"/>
            <w:vAlign w:val="center"/>
          </w:tcPr>
          <w:p w14:paraId="6AE475B4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Personali hulk</w:t>
            </w:r>
          </w:p>
        </w:tc>
        <w:tc>
          <w:tcPr>
            <w:tcW w:w="3260" w:type="dxa"/>
            <w:shd w:val="clear" w:color="auto" w:fill="005DA1"/>
            <w:vAlign w:val="center"/>
          </w:tcPr>
          <w:p w14:paraId="59846A8F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Keevitusega seotud personal</w:t>
            </w:r>
          </w:p>
        </w:tc>
      </w:tr>
      <w:tr w:rsidR="00C511C9" w:rsidRPr="00C511C9" w14:paraId="737DFD43" w14:textId="77777777" w:rsidTr="008638BD">
        <w:trPr>
          <w:trHeight w:val="284"/>
        </w:trPr>
        <w:tc>
          <w:tcPr>
            <w:tcW w:w="4219" w:type="dxa"/>
          </w:tcPr>
          <w:p w14:paraId="2DE9617D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14:paraId="6D4DBF11" w14:textId="4D053162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14:paraId="5AA7D40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511C9" w:rsidRPr="00C511C9" w14:paraId="238EEB7A" w14:textId="77777777" w:rsidTr="008638BD">
        <w:trPr>
          <w:trHeight w:val="284"/>
        </w:trPr>
        <w:tc>
          <w:tcPr>
            <w:tcW w:w="4219" w:type="dxa"/>
          </w:tcPr>
          <w:p w14:paraId="4369E2A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02A2A6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CAA125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1CF7E1A0" w14:textId="77777777" w:rsidTr="008638BD">
        <w:trPr>
          <w:trHeight w:val="284"/>
        </w:trPr>
        <w:tc>
          <w:tcPr>
            <w:tcW w:w="4219" w:type="dxa"/>
          </w:tcPr>
          <w:p w14:paraId="3CEC66A3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42A415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419CDC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C976FB2" w14:textId="77777777" w:rsidR="00C511C9" w:rsidRPr="00C511C9" w:rsidRDefault="00C511C9" w:rsidP="00C511C9">
      <w:pPr>
        <w:rPr>
          <w:rFonts w:ascii="Arial" w:hAnsi="Arial"/>
          <w:sz w:val="10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23"/>
      <w:r w:rsidRPr="00C511C9">
        <w:rPr>
          <w:rFonts w:ascii="Arial" w:hAnsi="Arial"/>
          <w:sz w:val="21"/>
        </w:rPr>
        <w:t xml:space="preserve"> Lisatud ettevõte struktuuri skeem</w:t>
      </w:r>
    </w:p>
    <w:p w14:paraId="08A4DED4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38051281" w14:textId="1128D3FC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e tüübid ja lühikirjeldus (Kui esinevad mõlemad, siis märkida mõlemad)</w:t>
      </w:r>
    </w:p>
    <w:p w14:paraId="35A3AE23" w14:textId="77777777" w:rsidR="00C511C9" w:rsidRPr="00C511C9" w:rsidRDefault="00C511C9" w:rsidP="00C511C9">
      <w:pPr>
        <w:rPr>
          <w:rFonts w:ascii="Arial" w:hAnsi="Arial"/>
          <w:sz w:val="1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C511C9" w:rsidRPr="00C511C9" w14:paraId="26004A87" w14:textId="77777777" w:rsidTr="008638BD">
        <w:tc>
          <w:tcPr>
            <w:tcW w:w="5920" w:type="dxa"/>
            <w:shd w:val="clear" w:color="auto" w:fill="auto"/>
            <w:vAlign w:val="center"/>
          </w:tcPr>
          <w:bookmarkStart w:id="24" w:name="Check16"/>
          <w:p w14:paraId="635C554C" w14:textId="77777777" w:rsidR="00C511C9" w:rsidRPr="00C511C9" w:rsidRDefault="00C511C9" w:rsidP="00C511C9">
            <w:pPr>
              <w:tabs>
                <w:tab w:val="left" w:pos="426"/>
              </w:tabs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4"/>
            <w:r w:rsidRPr="00C511C9">
              <w:rPr>
                <w:rFonts w:ascii="Arial" w:hAnsi="Arial"/>
                <w:sz w:val="21"/>
              </w:rPr>
              <w:tab/>
              <w:t>Konstruktiivsed komponendi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41239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5"/>
            <w:r w:rsidRPr="00C511C9">
              <w:rPr>
                <w:rFonts w:ascii="Arial" w:hAnsi="Arial"/>
                <w:sz w:val="21"/>
              </w:rPr>
              <w:t xml:space="preserve">  Konstruktiivsed komplektid</w:t>
            </w:r>
          </w:p>
        </w:tc>
      </w:tr>
      <w:tr w:rsidR="00C511C9" w:rsidRPr="00C511C9" w14:paraId="09F87C20" w14:textId="77777777" w:rsidTr="008638BD">
        <w:tc>
          <w:tcPr>
            <w:tcW w:w="5920" w:type="dxa"/>
            <w:shd w:val="clear" w:color="auto" w:fill="auto"/>
            <w:vAlign w:val="center"/>
          </w:tcPr>
          <w:p w14:paraId="7437E69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(Structural components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9749D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</w:rPr>
              <w:t>(Structural kit)</w:t>
            </w:r>
          </w:p>
        </w:tc>
      </w:tr>
    </w:tbl>
    <w:p w14:paraId="1CBE81E3" w14:textId="77777777" w:rsidR="00C511C9" w:rsidRPr="00C511C9" w:rsidRDefault="00C511C9" w:rsidP="00C511C9">
      <w:pPr>
        <w:rPr>
          <w:rFonts w:ascii="Arial" w:hAnsi="Arial"/>
          <w:sz w:val="10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111"/>
      </w:tblGrid>
      <w:tr w:rsidR="00C511C9" w:rsidRPr="00C511C9" w14:paraId="72D3DA89" w14:textId="77777777" w:rsidTr="008638BD">
        <w:trPr>
          <w:trHeight w:val="340"/>
        </w:trPr>
        <w:tc>
          <w:tcPr>
            <w:tcW w:w="5778" w:type="dxa"/>
            <w:shd w:val="clear" w:color="auto" w:fill="005DA1"/>
          </w:tcPr>
          <w:p w14:paraId="5389A606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oote tüübi/perekonna kirjeldus</w:t>
            </w:r>
          </w:p>
        </w:tc>
        <w:tc>
          <w:tcPr>
            <w:tcW w:w="4111" w:type="dxa"/>
            <w:shd w:val="clear" w:color="auto" w:fill="005DA1"/>
            <w:vAlign w:val="center"/>
          </w:tcPr>
          <w:p w14:paraId="62B315B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Lähenemisviis tüübikinnituskatsetele</w:t>
            </w:r>
          </w:p>
          <w:p w14:paraId="0B55BA2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 xml:space="preserve">(vt. EN 1090-1 p.6.2)  </w:t>
            </w:r>
          </w:p>
        </w:tc>
      </w:tr>
      <w:tr w:rsidR="00C511C9" w:rsidRPr="00C511C9" w14:paraId="3A0EC219" w14:textId="77777777" w:rsidTr="008638BD">
        <w:trPr>
          <w:trHeight w:val="840"/>
        </w:trPr>
        <w:tc>
          <w:tcPr>
            <w:tcW w:w="5778" w:type="dxa"/>
          </w:tcPr>
          <w:p w14:paraId="4473AE9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  <w:p w14:paraId="24FD6ADD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F966DF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  <w:p w14:paraId="02EC308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E6A90C4" w14:textId="77777777" w:rsidR="00C511C9" w:rsidRDefault="00C511C9" w:rsidP="00C511C9">
      <w:pPr>
        <w:pStyle w:val="Heading2"/>
        <w:keepLines w:val="0"/>
        <w:spacing w:before="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345A1487" w14:textId="116D6FE6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 kasutatavad tooteteostuse protsessid (vt.  EN 1090-2 ja/või EN 1090-3) (Märkida</w:t>
      </w:r>
    </w:p>
    <w:p w14:paraId="63391A1D" w14:textId="05A209AE" w:rsidR="00C511C9" w:rsidRPr="00C511C9" w:rsidRDefault="00C511C9" w:rsidP="00C511C9">
      <w:pPr>
        <w:pStyle w:val="Heading2"/>
        <w:keepLines w:val="0"/>
        <w:spacing w:before="0"/>
        <w:ind w:left="284" w:firstLine="436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asutatavad protsessid tulbas „Valik“)</w:t>
      </w:r>
    </w:p>
    <w:p w14:paraId="20ABC3FF" w14:textId="77777777" w:rsidR="00C511C9" w:rsidRPr="00C511C9" w:rsidRDefault="00C511C9" w:rsidP="00C511C9">
      <w:pPr>
        <w:rPr>
          <w:rFonts w:ascii="Arial" w:hAnsi="Arial"/>
          <w:sz w:val="12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3827"/>
        <w:gridCol w:w="1276"/>
      </w:tblGrid>
      <w:tr w:rsidR="00C511C9" w:rsidRPr="00C511C9" w14:paraId="091261D5" w14:textId="77777777" w:rsidTr="008638BD">
        <w:trPr>
          <w:trHeight w:val="340"/>
        </w:trPr>
        <w:tc>
          <w:tcPr>
            <w:tcW w:w="3652" w:type="dxa"/>
            <w:shd w:val="clear" w:color="auto" w:fill="005DA1"/>
          </w:tcPr>
          <w:p w14:paraId="788AD1F8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rotsess</w:t>
            </w:r>
          </w:p>
        </w:tc>
        <w:tc>
          <w:tcPr>
            <w:tcW w:w="1134" w:type="dxa"/>
            <w:shd w:val="clear" w:color="auto" w:fill="005DA1"/>
          </w:tcPr>
          <w:p w14:paraId="00A60A1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lik</w:t>
            </w:r>
          </w:p>
        </w:tc>
        <w:tc>
          <w:tcPr>
            <w:tcW w:w="3827" w:type="dxa"/>
            <w:shd w:val="clear" w:color="auto" w:fill="005DA1"/>
          </w:tcPr>
          <w:p w14:paraId="7CDEA71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rotsess</w:t>
            </w: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5DA1"/>
          </w:tcPr>
          <w:p w14:paraId="04BE06AA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lik</w:t>
            </w:r>
          </w:p>
        </w:tc>
      </w:tr>
      <w:tr w:rsidR="00C511C9" w:rsidRPr="00C511C9" w14:paraId="60497B64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213FD317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dete ettevalmis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E15D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3827" w:type="dxa"/>
            <w:vAlign w:val="center"/>
          </w:tcPr>
          <w:p w14:paraId="7F7F759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Pinnatöötlus</w:t>
            </w:r>
          </w:p>
        </w:tc>
        <w:tc>
          <w:tcPr>
            <w:tcW w:w="1276" w:type="dxa"/>
            <w:vAlign w:val="center"/>
          </w:tcPr>
          <w:p w14:paraId="57CFF727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</w:tr>
      <w:tr w:rsidR="00C511C9" w:rsidRPr="00C511C9" w14:paraId="41B7EFC9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7E0F9E9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dete koostamine (montaa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0874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3827" w:type="dxa"/>
            <w:vAlign w:val="center"/>
          </w:tcPr>
          <w:p w14:paraId="7EA813A4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orrosioonikaitse</w:t>
            </w:r>
          </w:p>
        </w:tc>
        <w:tc>
          <w:tcPr>
            <w:tcW w:w="1276" w:type="dxa"/>
            <w:vAlign w:val="center"/>
          </w:tcPr>
          <w:p w14:paraId="1106820D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</w:tr>
      <w:tr w:rsidR="00C511C9" w:rsidRPr="00C511C9" w14:paraId="65FC54C2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4876BB4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eevitam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C452E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3827" w:type="dxa"/>
            <w:vAlign w:val="center"/>
          </w:tcPr>
          <w:p w14:paraId="21F69EC6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Järelvalve, testimine ja parandamine</w:t>
            </w:r>
          </w:p>
        </w:tc>
        <w:tc>
          <w:tcPr>
            <w:tcW w:w="1276" w:type="dxa"/>
            <w:vAlign w:val="center"/>
          </w:tcPr>
          <w:p w14:paraId="0D35DA17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</w:tr>
      <w:tr w:rsidR="00C511C9" w:rsidRPr="00C511C9" w14:paraId="380C3877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1C4C7D5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Mehaanilised kinnit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1CE98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5103" w:type="dxa"/>
            <w:gridSpan w:val="2"/>
          </w:tcPr>
          <w:p w14:paraId="520F8272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</w:p>
        </w:tc>
      </w:tr>
    </w:tbl>
    <w:p w14:paraId="47DEFA08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69D64472" w14:textId="77777777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/keevitamisel kasutavate põhimaterjalide margid ja grupid ning seinapaksuste vahemik</w:t>
      </w:r>
    </w:p>
    <w:p w14:paraId="502AE5B7" w14:textId="4738D1D2" w:rsidR="00C511C9" w:rsidRPr="00C511C9" w:rsidRDefault="00C511C9" w:rsidP="00C511C9">
      <w:pPr>
        <w:pStyle w:val="Heading2"/>
        <w:keepLines w:val="0"/>
        <w:spacing w:before="0"/>
        <w:ind w:left="284" w:firstLine="436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(vt.  EN 1090-2 ja/või EN 1090-3)</w:t>
      </w:r>
    </w:p>
    <w:p w14:paraId="18BB6B09" w14:textId="77777777" w:rsidR="00C511C9" w:rsidRPr="00C511C9" w:rsidRDefault="00C511C9" w:rsidP="00C511C9">
      <w:pPr>
        <w:rPr>
          <w:rFonts w:ascii="Arial" w:hAnsi="Arial"/>
          <w:sz w:val="4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2267"/>
        <w:gridCol w:w="2982"/>
      </w:tblGrid>
      <w:tr w:rsidR="00C511C9" w:rsidRPr="00C511C9" w14:paraId="78C2C742" w14:textId="77777777" w:rsidTr="008638BD">
        <w:trPr>
          <w:trHeight w:val="340"/>
        </w:trPr>
        <w:tc>
          <w:tcPr>
            <w:tcW w:w="4640" w:type="dxa"/>
            <w:shd w:val="clear" w:color="auto" w:fill="005DA1"/>
            <w:vAlign w:val="center"/>
          </w:tcPr>
          <w:p w14:paraId="6905EBAB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 xml:space="preserve">Materjali mark </w:t>
            </w:r>
          </w:p>
        </w:tc>
        <w:tc>
          <w:tcPr>
            <w:tcW w:w="2267" w:type="dxa"/>
            <w:shd w:val="clear" w:color="auto" w:fill="005DA1"/>
            <w:vAlign w:val="center"/>
          </w:tcPr>
          <w:p w14:paraId="232EF031" w14:textId="77777777" w:rsidR="00C511C9" w:rsidRPr="00C511C9" w:rsidRDefault="00C511C9" w:rsidP="00C511C9">
            <w:pPr>
              <w:rPr>
                <w:rFonts w:ascii="Arial" w:hAnsi="Arial"/>
                <w:b/>
                <w:color w:val="FFFFFF"/>
                <w:sz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Materjali grupp</w:t>
            </w:r>
          </w:p>
          <w:p w14:paraId="5AC13EF2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color w:val="FFFFFF"/>
                <w:sz w:val="18"/>
              </w:rPr>
              <w:t>(</w:t>
            </w: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CEN ISO/TR15608)</w:t>
            </w:r>
          </w:p>
        </w:tc>
        <w:tc>
          <w:tcPr>
            <w:tcW w:w="2982" w:type="dxa"/>
            <w:shd w:val="clear" w:color="auto" w:fill="005DA1"/>
            <w:vAlign w:val="center"/>
          </w:tcPr>
          <w:p w14:paraId="4298BE21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einapaksuste vahemik, mm</w:t>
            </w:r>
          </w:p>
        </w:tc>
      </w:tr>
      <w:tr w:rsidR="00C511C9" w:rsidRPr="00C511C9" w14:paraId="65FDB3A3" w14:textId="77777777" w:rsidTr="008638BD">
        <w:trPr>
          <w:trHeight w:val="284"/>
        </w:trPr>
        <w:tc>
          <w:tcPr>
            <w:tcW w:w="4640" w:type="dxa"/>
          </w:tcPr>
          <w:p w14:paraId="636335EC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70187DD1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769FA80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738619B0" w14:textId="77777777" w:rsidTr="008638BD">
        <w:trPr>
          <w:trHeight w:val="284"/>
        </w:trPr>
        <w:tc>
          <w:tcPr>
            <w:tcW w:w="4640" w:type="dxa"/>
          </w:tcPr>
          <w:p w14:paraId="50E15CBD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70AFA76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DB63E70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472602B9" w14:textId="77777777" w:rsidTr="008638BD">
        <w:trPr>
          <w:trHeight w:val="284"/>
        </w:trPr>
        <w:tc>
          <w:tcPr>
            <w:tcW w:w="4640" w:type="dxa"/>
          </w:tcPr>
          <w:p w14:paraId="7A946E51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2B59238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5B4762B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2817B044" w14:textId="77777777" w:rsidTr="008638BD">
        <w:trPr>
          <w:trHeight w:val="284"/>
        </w:trPr>
        <w:tc>
          <w:tcPr>
            <w:tcW w:w="4640" w:type="dxa"/>
          </w:tcPr>
          <w:p w14:paraId="18434867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683D5F0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5744214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</w:tbl>
    <w:p w14:paraId="1F86C44A" w14:textId="77777777" w:rsidR="00C511C9" w:rsidRDefault="00C511C9" w:rsidP="00C511C9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2FD1E09E" w14:textId="7F3E9929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 tüüp  (Kui esinevad mõlemad siis märkida mõlemad)</w:t>
      </w:r>
    </w:p>
    <w:p w14:paraId="21A2E4EB" w14:textId="77777777" w:rsidR="00C511C9" w:rsidRPr="00C511C9" w:rsidRDefault="00C511C9" w:rsidP="00C511C9">
      <w:pPr>
        <w:rPr>
          <w:rFonts w:ascii="Arial" w:hAnsi="Arial"/>
          <w:sz w:val="1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C511C9" w:rsidRPr="00C511C9" w14:paraId="500CB182" w14:textId="77777777" w:rsidTr="008638BD">
        <w:tc>
          <w:tcPr>
            <w:tcW w:w="5031" w:type="dxa"/>
            <w:shd w:val="clear" w:color="auto" w:fill="auto"/>
            <w:vAlign w:val="center"/>
          </w:tcPr>
          <w:p w14:paraId="0134C4D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r w:rsidRPr="00C511C9">
              <w:rPr>
                <w:rFonts w:ascii="Arial" w:hAnsi="Arial"/>
                <w:sz w:val="21"/>
              </w:rPr>
              <w:tab/>
              <w:t>Üksiktootmine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070522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000000">
              <w:rPr>
                <w:rFonts w:ascii="Arial" w:hAnsi="Arial"/>
                <w:sz w:val="21"/>
              </w:rPr>
            </w:r>
            <w:r w:rsidR="00000000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r w:rsidRPr="00C511C9">
              <w:rPr>
                <w:rFonts w:ascii="Arial" w:hAnsi="Arial"/>
                <w:sz w:val="21"/>
              </w:rPr>
              <w:t xml:space="preserve">  Seeriatootmine</w:t>
            </w:r>
          </w:p>
        </w:tc>
      </w:tr>
    </w:tbl>
    <w:p w14:paraId="12029987" w14:textId="63248A3A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 xml:space="preserve"> Konstruktiivne projekteerimine</w:t>
      </w:r>
    </w:p>
    <w:p w14:paraId="08C88698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Kas toodete valmistamisel teostatakse konstruktiivset projekteerimist? </w:t>
      </w:r>
    </w:p>
    <w:p w14:paraId="0FE031B0" w14:textId="77777777" w:rsidR="00C511C9" w:rsidRPr="00C511C9" w:rsidRDefault="00C511C9" w:rsidP="00C511C9">
      <w:pPr>
        <w:rPr>
          <w:rFonts w:ascii="Arial" w:hAnsi="Arial"/>
          <w:sz w:val="12"/>
        </w:rPr>
      </w:pPr>
    </w:p>
    <w:p w14:paraId="26DEF6D2" w14:textId="77777777" w:rsidR="00C511C9" w:rsidRPr="00C511C9" w:rsidRDefault="00C511C9" w:rsidP="00C511C9">
      <w:pPr>
        <w:tabs>
          <w:tab w:val="left" w:pos="709"/>
          <w:tab w:val="left" w:pos="4253"/>
        </w:tabs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JAH</w:t>
      </w:r>
      <w:r w:rsidRPr="00C511C9">
        <w:rPr>
          <w:rFonts w:ascii="Arial" w:hAnsi="Arial"/>
          <w:sz w:val="21"/>
        </w:rPr>
        <w:tab/>
      </w:r>
      <w:r w:rsidRPr="00C511C9">
        <w:rPr>
          <w:rFonts w:ascii="Arial" w:hAnsi="Arial"/>
          <w:sz w:val="20"/>
          <w:szCs w:val="20"/>
        </w:rPr>
        <w:t xml:space="preserve">Kasutades allhanget  </w:t>
      </w:r>
      <w:r w:rsidRPr="00C511C9">
        <w:rPr>
          <w:rFonts w:ascii="Arial" w:hAnsi="Arial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</w:p>
    <w:p w14:paraId="52AF8D83" w14:textId="77777777" w:rsidR="00C511C9" w:rsidRPr="00C511C9" w:rsidRDefault="00C511C9" w:rsidP="00C511C9">
      <w:pPr>
        <w:tabs>
          <w:tab w:val="left" w:pos="709"/>
          <w:tab w:val="left" w:pos="4253"/>
          <w:tab w:val="left" w:pos="6173"/>
        </w:tabs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r w:rsidRPr="00C511C9">
        <w:rPr>
          <w:rFonts w:ascii="Arial" w:hAnsi="Arial"/>
          <w:sz w:val="20"/>
          <w:szCs w:val="20"/>
        </w:rPr>
        <w:tab/>
        <w:t>Ettevõtte projekteerib ise</w:t>
      </w:r>
      <w:r w:rsidRPr="00C511C9">
        <w:rPr>
          <w:rFonts w:ascii="Arial" w:hAnsi="Arial"/>
          <w:sz w:val="20"/>
          <w:szCs w:val="20"/>
        </w:rPr>
        <w:tab/>
      </w:r>
      <w:r w:rsidRPr="00C511C9">
        <w:rPr>
          <w:rFonts w:ascii="Arial" w:hAnsi="Arial"/>
          <w:sz w:val="21"/>
        </w:rPr>
        <w:t>EI</w:t>
      </w:r>
      <w:r w:rsidRPr="00C511C9">
        <w:rPr>
          <w:rFonts w:ascii="Arial" w:hAnsi="Arial"/>
          <w:sz w:val="21"/>
        </w:rPr>
        <w:tab/>
      </w:r>
      <w:r w:rsidRPr="00C511C9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r w:rsidRPr="00C511C9">
        <w:rPr>
          <w:rFonts w:ascii="Arial" w:hAnsi="Arial"/>
          <w:sz w:val="21"/>
        </w:rPr>
        <w:t xml:space="preserve"> </w:t>
      </w:r>
    </w:p>
    <w:p w14:paraId="33D4AF69" w14:textId="398620C8" w:rsidR="00C511C9" w:rsidRDefault="00C511C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br w:type="page"/>
      </w:r>
    </w:p>
    <w:p w14:paraId="69A463A8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015A1A4D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t>Kui „JAH“, loetleda projekteerimisel kasutatavad eurokoodid/standard(id):</w:t>
      </w:r>
    </w:p>
    <w:p w14:paraId="78AFB690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11C9" w:rsidRPr="00C511C9" w14:paraId="5E3B8C64" w14:textId="77777777" w:rsidTr="008638BD">
        <w:trPr>
          <w:trHeight w:val="742"/>
        </w:trPr>
        <w:tc>
          <w:tcPr>
            <w:tcW w:w="9923" w:type="dxa"/>
          </w:tcPr>
          <w:p w14:paraId="07FBB42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2E5D4F59" w14:textId="77777777" w:rsidR="00C511C9" w:rsidRPr="00C511C9" w:rsidRDefault="00C511C9" w:rsidP="00C511C9">
      <w:pPr>
        <w:rPr>
          <w:rFonts w:ascii="Arial" w:hAnsi="Arial"/>
          <w:sz w:val="20"/>
        </w:rPr>
      </w:pPr>
    </w:p>
    <w:p w14:paraId="4CB9C8A5" w14:textId="77777777" w:rsidR="00C511C9" w:rsidRPr="00C511C9" w:rsidRDefault="00C511C9" w:rsidP="00C511C9">
      <w:pPr>
        <w:rPr>
          <w:rFonts w:ascii="Arial" w:hAnsi="Arial"/>
          <w:sz w:val="20"/>
        </w:rPr>
      </w:pPr>
      <w:r w:rsidRPr="00C511C9">
        <w:rPr>
          <w:rFonts w:ascii="Arial" w:hAnsi="Arial"/>
          <w:sz w:val="20"/>
        </w:rPr>
        <w:t>Kui „JAH“, nimetada projekteerimise eest vastutav isik:</w:t>
      </w:r>
    </w:p>
    <w:p w14:paraId="0E534E71" w14:textId="77777777" w:rsidR="00C511C9" w:rsidRPr="00C511C9" w:rsidRDefault="00C511C9" w:rsidP="00C511C9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42"/>
        <w:gridCol w:w="3537"/>
      </w:tblGrid>
      <w:tr w:rsidR="00C511C9" w:rsidRPr="00C511C9" w14:paraId="5EC70FDC" w14:textId="77777777" w:rsidTr="008638BD">
        <w:trPr>
          <w:trHeight w:val="340"/>
        </w:trPr>
        <w:tc>
          <w:tcPr>
            <w:tcW w:w="3652" w:type="dxa"/>
            <w:shd w:val="clear" w:color="auto" w:fill="005DA1"/>
            <w:vAlign w:val="center"/>
          </w:tcPr>
          <w:p w14:paraId="2CF4F921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Nimi</w:t>
            </w:r>
          </w:p>
        </w:tc>
        <w:tc>
          <w:tcPr>
            <w:tcW w:w="2842" w:type="dxa"/>
            <w:shd w:val="clear" w:color="auto" w:fill="005DA1"/>
            <w:vAlign w:val="center"/>
          </w:tcPr>
          <w:p w14:paraId="4D0623AE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Ametinimetus</w:t>
            </w:r>
          </w:p>
        </w:tc>
        <w:tc>
          <w:tcPr>
            <w:tcW w:w="3537" w:type="dxa"/>
            <w:shd w:val="clear" w:color="auto" w:fill="005DA1"/>
            <w:vAlign w:val="center"/>
          </w:tcPr>
          <w:p w14:paraId="7F93A8FE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  <w:highlight w:val="yellow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Märkused</w:t>
            </w:r>
          </w:p>
        </w:tc>
      </w:tr>
      <w:tr w:rsidR="00C511C9" w:rsidRPr="00C511C9" w14:paraId="5DB7A0DD" w14:textId="77777777" w:rsidTr="008638BD">
        <w:trPr>
          <w:trHeight w:val="284"/>
        </w:trPr>
        <w:tc>
          <w:tcPr>
            <w:tcW w:w="3652" w:type="dxa"/>
          </w:tcPr>
          <w:p w14:paraId="15B840D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42" w:type="dxa"/>
          </w:tcPr>
          <w:p w14:paraId="589D453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14:paraId="2475FEAB" w14:textId="77777777" w:rsidR="00C511C9" w:rsidRPr="00C511C9" w:rsidRDefault="00C511C9" w:rsidP="00C511C9">
            <w:pPr>
              <w:rPr>
                <w:rFonts w:ascii="Arial" w:hAnsi="Arial"/>
                <w:sz w:val="21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8A327B5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Keevitamine</w:t>
      </w:r>
    </w:p>
    <w:p w14:paraId="56373A65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keevitusprotsessid (EN ISO 4063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C511C9" w:rsidRPr="00C511C9" w14:paraId="5C96DE66" w14:textId="77777777" w:rsidTr="008638BD">
        <w:trPr>
          <w:trHeight w:val="742"/>
        </w:trPr>
        <w:tc>
          <w:tcPr>
            <w:tcW w:w="10065" w:type="dxa"/>
          </w:tcPr>
          <w:p w14:paraId="1FC8274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5F64FFF" w14:textId="77777777" w:rsidR="007954A5" w:rsidRPr="007954A5" w:rsidRDefault="007954A5" w:rsidP="007954A5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16"/>
          <w:szCs w:val="20"/>
        </w:rPr>
      </w:pPr>
    </w:p>
    <w:p w14:paraId="22DEDD93" w14:textId="65CF8A3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Ettevõtte vastutav keevitustööde koordina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807"/>
        <w:gridCol w:w="4219"/>
      </w:tblGrid>
      <w:tr w:rsidR="00C511C9" w:rsidRPr="00C511C9" w14:paraId="6792A67F" w14:textId="77777777" w:rsidTr="008638BD">
        <w:trPr>
          <w:trHeight w:val="340"/>
        </w:trPr>
        <w:tc>
          <w:tcPr>
            <w:tcW w:w="3005" w:type="dxa"/>
            <w:shd w:val="clear" w:color="auto" w:fill="005DA1"/>
            <w:vAlign w:val="center"/>
          </w:tcPr>
          <w:p w14:paraId="5AE7272B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Nimi</w:t>
            </w:r>
          </w:p>
        </w:tc>
        <w:tc>
          <w:tcPr>
            <w:tcW w:w="2807" w:type="dxa"/>
            <w:shd w:val="clear" w:color="auto" w:fill="005DA1"/>
            <w:vAlign w:val="center"/>
          </w:tcPr>
          <w:p w14:paraId="70D6837F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ünniaeg</w:t>
            </w:r>
          </w:p>
        </w:tc>
        <w:tc>
          <w:tcPr>
            <w:tcW w:w="4219" w:type="dxa"/>
            <w:shd w:val="clear" w:color="auto" w:fill="005DA1"/>
            <w:vAlign w:val="center"/>
          </w:tcPr>
          <w:p w14:paraId="707F8809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  <w:highlight w:val="yellow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Kvalifikatsioon (ISO 14731)</w:t>
            </w:r>
          </w:p>
        </w:tc>
      </w:tr>
      <w:tr w:rsidR="00C511C9" w:rsidRPr="00C511C9" w14:paraId="2FB9727C" w14:textId="77777777" w:rsidTr="008638BD">
        <w:trPr>
          <w:trHeight w:val="284"/>
        </w:trPr>
        <w:tc>
          <w:tcPr>
            <w:tcW w:w="3005" w:type="dxa"/>
            <w:vAlign w:val="center"/>
          </w:tcPr>
          <w:p w14:paraId="000A3F44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14:paraId="2429C11D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vAlign w:val="center"/>
          </w:tcPr>
          <w:p w14:paraId="70E22BDB" w14:textId="77777777" w:rsidR="00C511C9" w:rsidRPr="00C511C9" w:rsidRDefault="00C511C9" w:rsidP="00C511C9">
            <w:pPr>
              <w:rPr>
                <w:rFonts w:ascii="Arial" w:hAnsi="Arial"/>
                <w:sz w:val="21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869D7AF" w14:textId="77777777" w:rsidR="00C511C9" w:rsidRPr="00C511C9" w:rsidRDefault="00C511C9" w:rsidP="00C511C9">
      <w:pPr>
        <w:rPr>
          <w:rFonts w:ascii="Arial" w:hAnsi="Arial"/>
          <w:sz w:val="18"/>
          <w:szCs w:val="16"/>
        </w:rPr>
      </w:pPr>
      <w:r w:rsidRPr="00C511C9">
        <w:rPr>
          <w:rFonts w:ascii="Arial" w:hAnsi="Arial"/>
          <w:sz w:val="18"/>
          <w:szCs w:val="16"/>
        </w:rPr>
        <w:t>(nimetada ka siis, kui kasutatakse välist keevitustööde koordinaatorit)</w:t>
      </w:r>
    </w:p>
    <w:p w14:paraId="6CD6065D" w14:textId="77777777" w:rsidR="007954A5" w:rsidRPr="007954A5" w:rsidRDefault="007954A5" w:rsidP="007954A5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10"/>
          <w:szCs w:val="14"/>
        </w:rPr>
      </w:pPr>
    </w:p>
    <w:p w14:paraId="0F845036" w14:textId="017B28BA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as kasutatakse keevitustöödel alltöövõttu?</w:t>
      </w:r>
    </w:p>
    <w:p w14:paraId="6205D000" w14:textId="77777777" w:rsidR="00C511C9" w:rsidRPr="00C511C9" w:rsidRDefault="00C511C9" w:rsidP="00C511C9">
      <w:pPr>
        <w:rPr>
          <w:rFonts w:ascii="Arial" w:hAnsi="Arial"/>
          <w:sz w:val="6"/>
        </w:rPr>
      </w:pPr>
    </w:p>
    <w:p w14:paraId="14098C89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JAH</w:t>
      </w:r>
    </w:p>
    <w:p w14:paraId="4D6112E6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000000">
        <w:rPr>
          <w:rFonts w:ascii="Arial" w:hAnsi="Arial"/>
          <w:sz w:val="21"/>
        </w:rPr>
      </w:r>
      <w:r w:rsidR="00000000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EI</w:t>
      </w:r>
    </w:p>
    <w:p w14:paraId="201EE510" w14:textId="77777777" w:rsidR="00C511C9" w:rsidRPr="00C511C9" w:rsidRDefault="00C511C9" w:rsidP="00C511C9">
      <w:pPr>
        <w:rPr>
          <w:rFonts w:ascii="Arial" w:hAnsi="Arial"/>
          <w:sz w:val="16"/>
          <w:szCs w:val="16"/>
        </w:rPr>
      </w:pPr>
    </w:p>
    <w:p w14:paraId="5C4652AE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t>Alltöövõtu korras tehtavad tööd:</w:t>
      </w:r>
    </w:p>
    <w:p w14:paraId="10DEBC13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C511C9" w:rsidRPr="00C511C9" w14:paraId="31F795C2" w14:textId="77777777" w:rsidTr="008638BD">
        <w:trPr>
          <w:trHeight w:val="883"/>
        </w:trPr>
        <w:tc>
          <w:tcPr>
            <w:tcW w:w="10065" w:type="dxa"/>
          </w:tcPr>
          <w:p w14:paraId="4BE1D6B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238F472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eevitustootmine</w:t>
      </w:r>
    </w:p>
    <w:p w14:paraId="5E065908" w14:textId="77777777" w:rsidR="00C511C9" w:rsidRPr="00C511C9" w:rsidRDefault="00C511C9" w:rsidP="00C511C9">
      <w:pPr>
        <w:rPr>
          <w:rFonts w:ascii="Arial" w:hAnsi="Arial"/>
          <w:sz w:val="20"/>
        </w:rPr>
      </w:pPr>
      <w:r w:rsidRPr="00C511C9">
        <w:rPr>
          <w:rFonts w:ascii="Arial" w:hAnsi="Arial"/>
          <w:sz w:val="20"/>
        </w:rPr>
        <w:t xml:space="preserve">Standardi EVS-EN ISO 3834-2 / -4 keevituse kvaliteedinõuded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C511C9" w:rsidRPr="00C511C9" w14:paraId="3ABEEE9E" w14:textId="77777777" w:rsidTr="008638BD">
        <w:trPr>
          <w:trHeight w:val="432"/>
        </w:trPr>
        <w:tc>
          <w:tcPr>
            <w:tcW w:w="4928" w:type="dxa"/>
            <w:shd w:val="clear" w:color="auto" w:fill="005DA1"/>
          </w:tcPr>
          <w:p w14:paraId="34927AC6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tandardi ISO 3834 kvaliteedinõue</w:t>
            </w:r>
          </w:p>
        </w:tc>
        <w:tc>
          <w:tcPr>
            <w:tcW w:w="5103" w:type="dxa"/>
            <w:shd w:val="clear" w:color="auto" w:fill="005DA1"/>
          </w:tcPr>
          <w:p w14:paraId="727CD9D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Kirjeldus / Tootja protseduur</w:t>
            </w: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  <w:vertAlign w:val="superscript"/>
              </w:rPr>
              <w:footnoteReference w:id="1"/>
            </w:r>
          </w:p>
        </w:tc>
      </w:tr>
      <w:tr w:rsidR="00C511C9" w:rsidRPr="00C511C9" w14:paraId="6233DD8B" w14:textId="77777777" w:rsidTr="008638BD">
        <w:trPr>
          <w:trHeight w:val="856"/>
        </w:trPr>
        <w:tc>
          <w:tcPr>
            <w:tcW w:w="4928" w:type="dxa"/>
          </w:tcPr>
          <w:p w14:paraId="49D4FCA3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Toote- ja tehniliste nõuete ülevaatus</w:t>
            </w:r>
          </w:p>
          <w:p w14:paraId="0AECDFDF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3C551BA5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Kas on olemas kinnitatud protseduurid ja juhendid ning vastutavad toote ja tehniliste nõuete ülevaatuseks? </w:t>
            </w:r>
          </w:p>
        </w:tc>
        <w:tc>
          <w:tcPr>
            <w:tcW w:w="5103" w:type="dxa"/>
          </w:tcPr>
          <w:p w14:paraId="2812542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6541398C" w14:textId="77777777" w:rsidTr="008638BD">
        <w:trPr>
          <w:trHeight w:val="816"/>
        </w:trPr>
        <w:tc>
          <w:tcPr>
            <w:tcW w:w="4928" w:type="dxa"/>
          </w:tcPr>
          <w:p w14:paraId="7AC71B39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 xml:space="preserve">Alltöövõtt </w:t>
            </w:r>
          </w:p>
          <w:p w14:paraId="436C51F8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D915F1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Kuidas ja millega tagatakse alltöövõttu kasutades standardi ISO 3834 nõuetele täitmine?</w:t>
            </w:r>
          </w:p>
        </w:tc>
        <w:tc>
          <w:tcPr>
            <w:tcW w:w="5103" w:type="dxa"/>
          </w:tcPr>
          <w:p w14:paraId="3CFA314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5B88AECB" w14:textId="77777777" w:rsidTr="008638BD">
        <w:trPr>
          <w:trHeight w:val="975"/>
        </w:trPr>
        <w:tc>
          <w:tcPr>
            <w:tcW w:w="4928" w:type="dxa"/>
          </w:tcPr>
          <w:p w14:paraId="12499803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Keevitustööde planeerimine</w:t>
            </w:r>
          </w:p>
          <w:p w14:paraId="2C597100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7E50D288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Kuidas tagatakse piisav keevitustootmise ja tootmisressursside planeerimine?</w:t>
            </w:r>
          </w:p>
          <w:p w14:paraId="7DA99AD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A56E63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6C7B6719" w14:textId="77777777" w:rsidTr="008638BD">
        <w:trPr>
          <w:trHeight w:val="1068"/>
        </w:trPr>
        <w:tc>
          <w:tcPr>
            <w:tcW w:w="4928" w:type="dxa"/>
          </w:tcPr>
          <w:p w14:paraId="25A69211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lastRenderedPageBreak/>
              <w:t>Seadmed ja tootmisvahendid</w:t>
            </w:r>
          </w:p>
          <w:p w14:paraId="023E545F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C376AD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 Kuidas hinnatakse tootmisseadmete ja -vahendite sobivust ning tagatakse nende kättesaadavus?</w:t>
            </w:r>
          </w:p>
          <w:p w14:paraId="650AD25C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 - Kas on olemas hooldusplaanid seadmete hooldamiseks?  </w:t>
            </w:r>
          </w:p>
        </w:tc>
        <w:tc>
          <w:tcPr>
            <w:tcW w:w="5103" w:type="dxa"/>
          </w:tcPr>
          <w:p w14:paraId="6B3507D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16F83439" w14:textId="77777777" w:rsidTr="008638BD">
        <w:trPr>
          <w:trHeight w:val="434"/>
        </w:trPr>
        <w:tc>
          <w:tcPr>
            <w:tcW w:w="4928" w:type="dxa"/>
          </w:tcPr>
          <w:p w14:paraId="552F24BD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Kvaliteedi tagamine ja –kontroll</w:t>
            </w:r>
          </w:p>
          <w:p w14:paraId="0CA14DD7" w14:textId="77777777" w:rsidR="00C511C9" w:rsidRPr="00C511C9" w:rsidRDefault="00C511C9" w:rsidP="00C511C9">
            <w:pPr>
              <w:rPr>
                <w:rFonts w:ascii="Arial" w:hAnsi="Arial"/>
                <w:b/>
                <w:sz w:val="12"/>
                <w:szCs w:val="20"/>
              </w:rPr>
            </w:pPr>
          </w:p>
          <w:p w14:paraId="2333E92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uidas tagatakse kvaliteeti otseselt mõjtavate inimeste kompetentsus ja väljaõppe?</w:t>
            </w:r>
          </w:p>
          <w:p w14:paraId="198451E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uidas toimub keevistoodete ja -tootmise järelvalve ning kontroll?</w:t>
            </w:r>
          </w:p>
          <w:p w14:paraId="0447423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uidas kindlustatakse ajakohase dokumentatsiooni kasutamine ja väljastamine?</w:t>
            </w:r>
          </w:p>
          <w:p w14:paraId="3CC336E1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as kvaliteediandmestik säilitatakse?</w:t>
            </w:r>
          </w:p>
          <w:p w14:paraId="281D30DA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E7F03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7B35404C" w14:textId="77777777" w:rsidTr="008638BD">
        <w:trPr>
          <w:trHeight w:val="1371"/>
        </w:trPr>
        <w:tc>
          <w:tcPr>
            <w:tcW w:w="4928" w:type="dxa"/>
          </w:tcPr>
          <w:p w14:paraId="4AF81CF1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Mittevastavused ja korrigeerivad tegevused</w:t>
            </w:r>
          </w:p>
          <w:p w14:paraId="2B7B16CE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C269AB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- Milliste meetmetega tagatakse mittevastavate toodete ohje ja tahtamatu kasutamine? </w:t>
            </w:r>
          </w:p>
          <w:p w14:paraId="600AACC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as on olemas ja rakendatud asjakohased remontimise protseduurid?</w:t>
            </w:r>
          </w:p>
          <w:p w14:paraId="14926A7E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Milliste meetmetega välditakse mittevastavuste kordumist?</w:t>
            </w:r>
          </w:p>
        </w:tc>
        <w:tc>
          <w:tcPr>
            <w:tcW w:w="5103" w:type="dxa"/>
          </w:tcPr>
          <w:p w14:paraId="500C1959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5DB6A206" w14:textId="77777777" w:rsidTr="008638BD">
        <w:trPr>
          <w:trHeight w:val="784"/>
        </w:trPr>
        <w:tc>
          <w:tcPr>
            <w:tcW w:w="4928" w:type="dxa"/>
          </w:tcPr>
          <w:p w14:paraId="44F0A310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Identifitseerimine ja toodete jälgitavus</w:t>
            </w:r>
          </w:p>
          <w:p w14:paraId="5EAC759A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1928782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Kuidas ja millega tagatakse komponentide / koostude tähistamine ja jälgitavus kogu tootmisprotsessi vältel?  </w:t>
            </w:r>
          </w:p>
        </w:tc>
        <w:tc>
          <w:tcPr>
            <w:tcW w:w="5103" w:type="dxa"/>
          </w:tcPr>
          <w:p w14:paraId="4096368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27296DF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Mehaanilised kinnitused/liited</w:t>
      </w:r>
    </w:p>
    <w:p w14:paraId="4112C8EC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 Loetle kasutatavad mehaanilised kinnitused/liite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4E57FD2E" w14:textId="77777777" w:rsidTr="008638BD">
        <w:trPr>
          <w:trHeight w:val="883"/>
        </w:trPr>
        <w:tc>
          <w:tcPr>
            <w:tcW w:w="9923" w:type="dxa"/>
          </w:tcPr>
          <w:p w14:paraId="08B2CC65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098BA49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Pinnatöötlus</w:t>
      </w:r>
    </w:p>
    <w:p w14:paraId="1E2F3D91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pinnatöötlus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29CBFC0C" w14:textId="77777777" w:rsidTr="008638BD">
        <w:trPr>
          <w:trHeight w:val="883"/>
        </w:trPr>
        <w:tc>
          <w:tcPr>
            <w:tcW w:w="9923" w:type="dxa"/>
          </w:tcPr>
          <w:p w14:paraId="15599C4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11912610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Korrosioonikaitse</w:t>
      </w:r>
    </w:p>
    <w:p w14:paraId="086DF527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korrosioonikaitse 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4AF94DBF" w14:textId="77777777" w:rsidTr="008638BD">
        <w:trPr>
          <w:trHeight w:val="883"/>
        </w:trPr>
        <w:tc>
          <w:tcPr>
            <w:tcW w:w="9923" w:type="dxa"/>
          </w:tcPr>
          <w:p w14:paraId="7D629BA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592885B5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 xml:space="preserve">Geomeetrilised tolerantsid </w:t>
      </w:r>
    </w:p>
    <w:p w14:paraId="029E4B1F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Loetle toodete valmistamisel nõutavaid eri või alternatiivseid põhi- ja funktsionaalseid tolerantse  (vt  EN 1090-2 ja EN 1090-3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64843B74" w14:textId="77777777" w:rsidTr="008638BD">
        <w:trPr>
          <w:trHeight w:val="883"/>
        </w:trPr>
        <w:tc>
          <w:tcPr>
            <w:tcW w:w="9923" w:type="dxa"/>
          </w:tcPr>
          <w:p w14:paraId="0DB499F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970CE17" w14:textId="179EFBC2" w:rsidR="007954A5" w:rsidRDefault="007954A5" w:rsidP="007954A5">
      <w:pPr>
        <w:pStyle w:val="ListParagraph"/>
        <w:keepNext/>
        <w:spacing w:before="240" w:after="60"/>
        <w:ind w:left="720"/>
        <w:outlineLvl w:val="0"/>
        <w:rPr>
          <w:rFonts w:cs="Arial"/>
          <w:b/>
          <w:bCs/>
          <w:kern w:val="32"/>
        </w:rPr>
      </w:pPr>
    </w:p>
    <w:p w14:paraId="3FE9B8FE" w14:textId="2D93C81D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Järelvalve, testimine ja parandamine</w:t>
      </w:r>
    </w:p>
    <w:p w14:paraId="046AB8AD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kontrolli, testimise ja järelvalve 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3CF1406C" w14:textId="77777777" w:rsidTr="008638BD">
        <w:trPr>
          <w:trHeight w:val="883"/>
        </w:trPr>
        <w:tc>
          <w:tcPr>
            <w:tcW w:w="9923" w:type="dxa"/>
          </w:tcPr>
          <w:p w14:paraId="0D3B7481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0E41349F" w14:textId="61A526D1" w:rsidR="00C511C9" w:rsidRDefault="00C511C9" w:rsidP="00C511C9">
      <w:pPr>
        <w:rPr>
          <w:rFonts w:ascii="Arial" w:hAnsi="Arial"/>
          <w:sz w:val="20"/>
          <w:szCs w:val="20"/>
          <w:highlight w:val="yellow"/>
        </w:rPr>
      </w:pPr>
    </w:p>
    <w:p w14:paraId="17CF0EF9" w14:textId="77777777" w:rsidR="007954A5" w:rsidRPr="00C511C9" w:rsidRDefault="007954A5" w:rsidP="00C511C9">
      <w:pPr>
        <w:rPr>
          <w:rFonts w:ascii="Arial" w:hAnsi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6556"/>
      </w:tblGrid>
      <w:tr w:rsidR="00C511C9" w:rsidRPr="00C511C9" w14:paraId="6A61F079" w14:textId="77777777" w:rsidTr="008638BD">
        <w:tc>
          <w:tcPr>
            <w:tcW w:w="9889" w:type="dxa"/>
            <w:gridSpan w:val="2"/>
            <w:shd w:val="clear" w:color="auto" w:fill="auto"/>
          </w:tcPr>
          <w:p w14:paraId="37642357" w14:textId="7A0087FC" w:rsidR="00580211" w:rsidRPr="00401809" w:rsidRDefault="00580211" w:rsidP="0058021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01809">
              <w:rPr>
                <w:rFonts w:ascii="Arial" w:hAnsi="Arial"/>
                <w:b/>
                <w:bCs/>
                <w:sz w:val="18"/>
                <w:szCs w:val="18"/>
              </w:rPr>
              <w:t>Taotleja kinnitab, et:</w:t>
            </w:r>
          </w:p>
          <w:p w14:paraId="17AC9367" w14:textId="77777777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on tutvunud ja nõus täitma standardites kirjeldatud sertifitseerimise nõudeid;</w:t>
            </w:r>
          </w:p>
          <w:p w14:paraId="529FA53E" w14:textId="0F19C7CE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esita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</w:t>
            </w:r>
            <w:r w:rsidR="00E4508A">
              <w:rPr>
                <w:rFonts w:ascii="Arial" w:hAnsi="Arial"/>
                <w:sz w:val="18"/>
                <w:szCs w:val="18"/>
              </w:rPr>
              <w:t>Kiwa</w:t>
            </w:r>
            <w:r w:rsidR="003D0C34">
              <w:rPr>
                <w:rFonts w:ascii="Arial" w:hAnsi="Arial"/>
                <w:sz w:val="18"/>
                <w:szCs w:val="18"/>
              </w:rPr>
              <w:t xml:space="preserve"> Estonia OÜ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hindamiseks mistahes vajalikku informatsiooni;</w:t>
            </w:r>
          </w:p>
          <w:p w14:paraId="519318A9" w14:textId="70E7AFEE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</w:r>
            <w:r w:rsidR="0036624C">
              <w:rPr>
                <w:rFonts w:ascii="Arial" w:hAnsi="Arial"/>
                <w:sz w:val="18"/>
                <w:szCs w:val="18"/>
              </w:rPr>
              <w:t>tema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poolt esitatud andmed on õiged ja tõepärased.</w:t>
            </w:r>
          </w:p>
          <w:p w14:paraId="48D1CA9A" w14:textId="6B5C6A23" w:rsidR="0036624C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nõustu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</w:t>
            </w:r>
            <w:r w:rsidR="00E4508A">
              <w:rPr>
                <w:rFonts w:ascii="Arial" w:hAnsi="Arial"/>
                <w:sz w:val="18"/>
                <w:szCs w:val="18"/>
              </w:rPr>
              <w:t>Kiwa</w:t>
            </w:r>
            <w:r w:rsidR="003D0C34">
              <w:rPr>
                <w:rFonts w:ascii="Arial" w:hAnsi="Arial"/>
                <w:sz w:val="18"/>
                <w:szCs w:val="18"/>
              </w:rPr>
              <w:t xml:space="preserve"> Estonia OÜ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üldiste müügi- ja lepingutingimustega</w:t>
            </w:r>
          </w:p>
          <w:p w14:paraId="768C72E1" w14:textId="61729F60" w:rsidR="00C511C9" w:rsidRPr="00401809" w:rsidRDefault="00000000" w:rsidP="0036624C">
            <w:pPr>
              <w:ind w:left="631"/>
              <w:rPr>
                <w:rFonts w:ascii="Arial" w:hAnsi="Arial"/>
                <w:sz w:val="18"/>
                <w:szCs w:val="18"/>
              </w:rPr>
            </w:pPr>
            <w:hyperlink r:id="rId11" w:history="1">
              <w:r w:rsidR="003D0C34" w:rsidRPr="00D74528">
                <w:rPr>
                  <w:rStyle w:val="Hyperlink"/>
                  <w:rFonts w:ascii="Arial" w:hAnsi="Arial"/>
                  <w:sz w:val="18"/>
                  <w:szCs w:val="18"/>
                </w:rPr>
                <w:t>https://www.kiwa.com/ee/et/ettevottest/uldtingimused/</w:t>
              </w:r>
            </w:hyperlink>
            <w:r w:rsidR="00580211" w:rsidRPr="00401809">
              <w:rPr>
                <w:rFonts w:ascii="Arial" w:hAnsi="Arial"/>
                <w:sz w:val="18"/>
                <w:szCs w:val="18"/>
              </w:rPr>
              <w:t xml:space="preserve"> , mõista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="00580211" w:rsidRPr="00401809">
              <w:rPr>
                <w:rFonts w:ascii="Arial" w:hAnsi="Arial"/>
                <w:sz w:val="18"/>
                <w:szCs w:val="18"/>
              </w:rPr>
              <w:t xml:space="preserve"> nende sisu ning kohustu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="00580211" w:rsidRPr="00401809">
              <w:rPr>
                <w:rFonts w:ascii="Arial" w:hAnsi="Arial"/>
                <w:sz w:val="18"/>
                <w:szCs w:val="18"/>
              </w:rPr>
              <w:t xml:space="preserve"> neid täitma.</w:t>
            </w:r>
          </w:p>
          <w:p w14:paraId="310B6B7F" w14:textId="1E27B298" w:rsidR="00B134A0" w:rsidRDefault="00B134A0" w:rsidP="00580211">
            <w:pPr>
              <w:rPr>
                <w:rFonts w:ascii="Arial" w:hAnsi="Arial"/>
                <w:sz w:val="20"/>
                <w:szCs w:val="20"/>
              </w:rPr>
            </w:pPr>
          </w:p>
          <w:p w14:paraId="73FB2152" w14:textId="366656DA" w:rsidR="00B134A0" w:rsidRPr="00C511C9" w:rsidRDefault="00E4508A" w:rsidP="00B134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iwa</w:t>
            </w:r>
            <w:r w:rsidR="003D0C34">
              <w:rPr>
                <w:rFonts w:ascii="Arial" w:hAnsi="Arial" w:cs="Arial"/>
                <w:sz w:val="18"/>
                <w:szCs w:val="18"/>
              </w:rPr>
              <w:t xml:space="preserve"> Estonia OÜ</w:t>
            </w:r>
            <w:r w:rsidR="00B134A0" w:rsidRPr="009632B7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 w:rsidR="00B134A0">
              <w:rPr>
                <w:rFonts w:ascii="Arial" w:hAnsi="Arial" w:cs="Arial"/>
                <w:sz w:val="18"/>
                <w:szCs w:val="18"/>
              </w:rPr>
              <w:t>tööde</w:t>
            </w:r>
            <w:r w:rsidR="00B134A0" w:rsidRPr="009632B7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  <w:r w:rsidR="00B134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F99E" w14:textId="77777777" w:rsidR="00C511C9" w:rsidRPr="00C511C9" w:rsidRDefault="00C511C9" w:rsidP="00580211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C511C9" w:rsidRPr="00C511C9" w14:paraId="4693CBD8" w14:textId="77777777" w:rsidTr="008638BD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14:paraId="4A533623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 xml:space="preserve">Taotleja volitatud esindaja:  </w:t>
            </w:r>
          </w:p>
        </w:tc>
        <w:tc>
          <w:tcPr>
            <w:tcW w:w="6628" w:type="dxa"/>
            <w:shd w:val="clear" w:color="auto" w:fill="auto"/>
          </w:tcPr>
          <w:p w14:paraId="7550B0E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</w:p>
          <w:p w14:paraId="33A0A0F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  <w:p w14:paraId="344BB2A4" w14:textId="77777777" w:rsidR="00C511C9" w:rsidRPr="00C511C9" w:rsidRDefault="00C511C9" w:rsidP="00C511C9">
            <w:pPr>
              <w:rPr>
                <w:rFonts w:ascii="Arial" w:hAnsi="Arial"/>
                <w:sz w:val="16"/>
                <w:szCs w:val="18"/>
              </w:rPr>
            </w:pPr>
          </w:p>
          <w:p w14:paraId="57111D0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6"/>
                <w:szCs w:val="18"/>
              </w:rPr>
              <w:t>(allkiri, nimi, kuupäev, telefon)</w:t>
            </w:r>
          </w:p>
        </w:tc>
      </w:tr>
    </w:tbl>
    <w:p w14:paraId="2EFFF4B0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p w14:paraId="1695D2C3" w14:textId="77777777" w:rsidR="0097535E" w:rsidRPr="00C511C9" w:rsidRDefault="0097535E" w:rsidP="00C511C9"/>
    <w:sectPr w:rsidR="0097535E" w:rsidRPr="00C511C9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5292" w14:textId="77777777" w:rsidR="008F6D65" w:rsidRDefault="008F6D65">
      <w:r>
        <w:separator/>
      </w:r>
    </w:p>
  </w:endnote>
  <w:endnote w:type="continuationSeparator" w:id="0">
    <w:p w14:paraId="56FA5A3B" w14:textId="77777777" w:rsidR="008F6D65" w:rsidRDefault="008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1B7EBB35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21A180DC" w:rsidR="00F70761" w:rsidRPr="00256F7E" w:rsidRDefault="00E4508A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2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4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3" w:name="Aadress"/>
    <w:r>
      <w:rPr>
        <w:rFonts w:ascii="Arial" w:hAnsi="Arial"/>
        <w:sz w:val="14"/>
        <w:szCs w:val="14"/>
      </w:rPr>
      <w:t>Mäealuse 2/4, 12618 Tallinn, Eesti</w:t>
    </w:r>
    <w:bookmarkEnd w:id="4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44" w:name="Telefon"/>
    <w:r w:rsidR="00BB65DF">
      <w:rPr>
        <w:rFonts w:ascii="Arial" w:hAnsi="Arial"/>
        <w:sz w:val="14"/>
        <w:szCs w:val="14"/>
      </w:rPr>
      <w:t>+372 659 9470</w:t>
    </w:r>
    <w:bookmarkEnd w:id="4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5" w:name="Email"/>
    <w:r>
      <w:rPr>
        <w:rFonts w:ascii="Arial" w:hAnsi="Arial"/>
        <w:sz w:val="14"/>
        <w:szCs w:val="14"/>
      </w:rPr>
      <w:t>estonia@kiwa.com</w:t>
    </w:r>
    <w:bookmarkEnd w:id="4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41A40B7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46" w:name="Vormi_nr"/>
          <w:r w:rsidR="00BB65DF">
            <w:rPr>
              <w:rFonts w:ascii="Arial" w:hAnsi="Arial" w:cs="Arial"/>
              <w:sz w:val="14"/>
              <w:szCs w:val="14"/>
            </w:rPr>
            <w:t>VHE009</w:t>
          </w:r>
          <w:bookmarkEnd w:id="4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E4508A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C2A8" w14:textId="77777777" w:rsidR="008F6D65" w:rsidRDefault="008F6D65">
      <w:r>
        <w:separator/>
      </w:r>
    </w:p>
  </w:footnote>
  <w:footnote w:type="continuationSeparator" w:id="0">
    <w:p w14:paraId="10AB7D5A" w14:textId="77777777" w:rsidR="008F6D65" w:rsidRDefault="008F6D65">
      <w:r>
        <w:continuationSeparator/>
      </w:r>
    </w:p>
  </w:footnote>
  <w:footnote w:id="1">
    <w:p w14:paraId="2C5AC7E6" w14:textId="77777777" w:rsidR="00C511C9" w:rsidRPr="00595714" w:rsidRDefault="00C511C9" w:rsidP="00C511C9">
      <w:pPr>
        <w:pStyle w:val="FootnoteText"/>
        <w:rPr>
          <w:sz w:val="14"/>
          <w:szCs w:val="16"/>
        </w:rPr>
      </w:pPr>
      <w:r w:rsidRPr="00595714">
        <w:rPr>
          <w:rStyle w:val="FootnoteReference"/>
          <w:sz w:val="14"/>
          <w:szCs w:val="16"/>
        </w:rPr>
        <w:footnoteRef/>
      </w:r>
      <w:r w:rsidRPr="00595714">
        <w:rPr>
          <w:sz w:val="14"/>
          <w:szCs w:val="16"/>
        </w:rPr>
        <w:t xml:space="preserve"> Kirjeldada tootja protseduur/ juhend/eeskiri nõude täitmisel. Nende puudumisel jätta väli täitm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BBBE0C3" w:rsidR="009703A0" w:rsidRDefault="00E4508A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41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47C63D98" wp14:editId="1293346C">
          <wp:simplePos x="0" y="0"/>
          <wp:positionH relativeFrom="column">
            <wp:posOffset>4890135</wp:posOffset>
          </wp:positionH>
          <wp:positionV relativeFrom="paragraph">
            <wp:posOffset>-21590</wp:posOffset>
          </wp:positionV>
          <wp:extent cx="1332000" cy="462500"/>
          <wp:effectExtent l="0" t="0" r="1905" b="0"/>
          <wp:wrapNone/>
          <wp:docPr id="685762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41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5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F93"/>
    <w:multiLevelType w:val="multilevel"/>
    <w:tmpl w:val="AB848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900079"/>
    <w:multiLevelType w:val="multilevel"/>
    <w:tmpl w:val="E3F4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0B2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6"/>
  </w:num>
  <w:num w:numId="5" w16cid:durableId="2141680720">
    <w:abstractNumId w:val="5"/>
  </w:num>
  <w:num w:numId="6" w16cid:durableId="310062849">
    <w:abstractNumId w:val="4"/>
  </w:num>
  <w:num w:numId="7" w16cid:durableId="1579707265">
    <w:abstractNumId w:val="0"/>
  </w:num>
  <w:num w:numId="8" w16cid:durableId="184839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624C"/>
    <w:rsid w:val="00367934"/>
    <w:rsid w:val="003A26CB"/>
    <w:rsid w:val="003A732E"/>
    <w:rsid w:val="003B516E"/>
    <w:rsid w:val="003C22B0"/>
    <w:rsid w:val="003C346A"/>
    <w:rsid w:val="003D0C34"/>
    <w:rsid w:val="003E131B"/>
    <w:rsid w:val="003E7C48"/>
    <w:rsid w:val="00401809"/>
    <w:rsid w:val="00474C47"/>
    <w:rsid w:val="004A26EA"/>
    <w:rsid w:val="004F3466"/>
    <w:rsid w:val="005056FF"/>
    <w:rsid w:val="00514066"/>
    <w:rsid w:val="0057374C"/>
    <w:rsid w:val="00580211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954A5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8F6D65"/>
    <w:rsid w:val="0092381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134A0"/>
    <w:rsid w:val="00B35601"/>
    <w:rsid w:val="00B576AE"/>
    <w:rsid w:val="00B66218"/>
    <w:rsid w:val="00BB233A"/>
    <w:rsid w:val="00BB65DF"/>
    <w:rsid w:val="00BC302A"/>
    <w:rsid w:val="00BC315D"/>
    <w:rsid w:val="00BF47AA"/>
    <w:rsid w:val="00C511C9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4508A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51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11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ListParagraph">
    <w:name w:val="List Paragraph"/>
    <w:basedOn w:val="Normal"/>
    <w:uiPriority w:val="34"/>
    <w:qFormat/>
    <w:rsid w:val="00C511C9"/>
    <w:pPr>
      <w:ind w:left="708"/>
    </w:pPr>
    <w:rPr>
      <w:rFonts w:ascii="Arial" w:hAnsi="Arial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1C9"/>
    <w:rPr>
      <w:rFonts w:ascii="Arial" w:hAnsi="Arial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1C9"/>
    <w:rPr>
      <w:rFonts w:ascii="Arial" w:hAnsi="Arial"/>
      <w:lang w:val="x-none" w:eastAsia="en-US"/>
    </w:rPr>
  </w:style>
  <w:style w:type="character" w:styleId="FootnoteReference">
    <w:name w:val="footnote reference"/>
    <w:uiPriority w:val="99"/>
    <w:semiHidden/>
    <w:unhideWhenUsed/>
    <w:rsid w:val="00C511C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511C9"/>
  </w:style>
  <w:style w:type="character" w:customStyle="1" w:styleId="Heading1Char">
    <w:name w:val="Heading 1 Char"/>
    <w:basedOn w:val="DefaultParagraphFont"/>
    <w:link w:val="Heading1"/>
    <w:rsid w:val="00C511C9"/>
    <w:rPr>
      <w:rFonts w:ascii="Arial" w:hAnsi="Arial" w:cs="Arial"/>
      <w:b/>
      <w:bCs/>
      <w:lang w:val="et-EE" w:eastAsia="en-US"/>
    </w:rPr>
  </w:style>
  <w:style w:type="character" w:customStyle="1" w:styleId="HeaderChar">
    <w:name w:val="Header Char"/>
    <w:basedOn w:val="DefaultParagraphFont"/>
    <w:link w:val="Header"/>
    <w:semiHidden/>
    <w:rsid w:val="00C511C9"/>
    <w:rPr>
      <w:sz w:val="24"/>
      <w:szCs w:val="24"/>
      <w:lang w:val="et-EE" w:eastAsia="en-US"/>
    </w:rPr>
  </w:style>
  <w:style w:type="character" w:customStyle="1" w:styleId="FooterChar">
    <w:name w:val="Footer Char"/>
    <w:basedOn w:val="DefaultParagraphFont"/>
    <w:link w:val="Footer"/>
    <w:rsid w:val="00C511C9"/>
    <w:rPr>
      <w:sz w:val="24"/>
      <w:szCs w:val="24"/>
      <w:lang w:val="et-EE" w:eastAsia="en-US"/>
    </w:rPr>
  </w:style>
  <w:style w:type="numbering" w:customStyle="1" w:styleId="NoList2">
    <w:name w:val="No List2"/>
    <w:next w:val="NoList"/>
    <w:uiPriority w:val="99"/>
    <w:semiHidden/>
    <w:unhideWhenUsed/>
    <w:rsid w:val="00C511C9"/>
  </w:style>
  <w:style w:type="character" w:styleId="UnresolvedMention">
    <w:name w:val="Unresolved Mention"/>
    <w:basedOn w:val="DefaultParagraphFont"/>
    <w:uiPriority w:val="99"/>
    <w:semiHidden/>
    <w:unhideWhenUsed/>
    <w:rsid w:val="0058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 xsi:nil="true"/>
    <Kinnitaja xmlns="f4432d61-b074-4ec5-b4dd-c03676211fb0">
      <UserInfo>
        <DisplayName/>
        <AccountId/>
        <AccountType/>
      </UserInfo>
    </Kinnitaja>
    <Staatus xmlns="f4432d61-b074-4ec5-b4dd-c03676211fb0">true</Staatus>
    <Kehtivusealgus xmlns="f4432d61-b074-4ec5-b4dd-c03676211fb0"/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2C486-A84C-4CE3-A093-55F802B7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D2948-8A51-4901-9AAC-3FDC2FD58B69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3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7</cp:revision>
  <cp:lastPrinted>2012-03-05T22:18:00Z</cp:lastPrinted>
  <dcterms:created xsi:type="dcterms:W3CDTF">2023-09-13T08:30:00Z</dcterms:created>
  <dcterms:modified xsi:type="dcterms:W3CDTF">2025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8600</vt:r8>
  </property>
  <property fmtid="{D5CDD505-2E9C-101B-9397-08002B2CF9AE}" pid="11" name="MediaServiceImageTags">
    <vt:lpwstr/>
  </property>
</Properties>
</file>